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F01A" w14:textId="1524B1E5" w:rsidR="00F319D0" w:rsidRPr="00941969" w:rsidRDefault="003D61D5" w:rsidP="00941969">
      <w:pPr>
        <w:tabs>
          <w:tab w:val="left" w:pos="2835"/>
        </w:tabs>
        <w:spacing w:after="0"/>
        <w:ind w:hanging="10"/>
        <w:jc w:val="right"/>
        <w:rPr>
          <w:sz w:val="18"/>
          <w:szCs w:val="18"/>
        </w:rPr>
      </w:pPr>
      <w:r w:rsidRPr="00941969">
        <w:rPr>
          <w:sz w:val="18"/>
          <w:szCs w:val="18"/>
        </w:rPr>
        <w:t>Załącznik nr 1 do regulaminu konkursu „Fizyka, Astronomia, Studia Techniczne – FAST”</w:t>
      </w:r>
    </w:p>
    <w:p w14:paraId="7294BFC7" w14:textId="77777777" w:rsidR="00F319D0" w:rsidRDefault="003D61D5">
      <w:pPr>
        <w:spacing w:after="17"/>
      </w:pPr>
      <w:r>
        <w:rPr>
          <w:sz w:val="24"/>
        </w:rPr>
        <w:t xml:space="preserve"> </w:t>
      </w:r>
    </w:p>
    <w:p w14:paraId="4F8E272F" w14:textId="3B33988B" w:rsidR="00F319D0" w:rsidRPr="00941969" w:rsidRDefault="003D61D5" w:rsidP="00941969">
      <w:pPr>
        <w:spacing w:after="0" w:line="240" w:lineRule="auto"/>
        <w:jc w:val="center"/>
        <w:rPr>
          <w:sz w:val="24"/>
          <w:szCs w:val="24"/>
        </w:rPr>
      </w:pPr>
      <w:r w:rsidRPr="00941969">
        <w:rPr>
          <w:b/>
          <w:sz w:val="24"/>
          <w:szCs w:val="24"/>
        </w:rPr>
        <w:t>Karta zgłoszenia do konkursu</w:t>
      </w:r>
    </w:p>
    <w:p w14:paraId="1B821383" w14:textId="54E8E9EE" w:rsidR="00F319D0" w:rsidRPr="00941969" w:rsidRDefault="003D61D5" w:rsidP="00941969">
      <w:pPr>
        <w:spacing w:after="0" w:line="240" w:lineRule="auto"/>
        <w:jc w:val="center"/>
        <w:rPr>
          <w:sz w:val="24"/>
          <w:szCs w:val="24"/>
        </w:rPr>
      </w:pPr>
      <w:r w:rsidRPr="00941969">
        <w:rPr>
          <w:b/>
          <w:sz w:val="24"/>
          <w:szCs w:val="24"/>
        </w:rPr>
        <w:t>Fizyka, Astronomia, Studia Techniczne (FAST)</w:t>
      </w:r>
    </w:p>
    <w:p w14:paraId="137CA85B" w14:textId="55327A64" w:rsidR="00F319D0" w:rsidRPr="00941969" w:rsidRDefault="003D61D5" w:rsidP="00941969">
      <w:pPr>
        <w:spacing w:after="104" w:line="265" w:lineRule="auto"/>
        <w:ind w:hanging="10"/>
        <w:jc w:val="center"/>
        <w:rPr>
          <w:sz w:val="18"/>
          <w:szCs w:val="18"/>
        </w:rPr>
      </w:pPr>
      <w:r w:rsidRPr="00941969">
        <w:rPr>
          <w:sz w:val="18"/>
          <w:szCs w:val="18"/>
        </w:rPr>
        <w:t>(prosimy wypełnić komputerowo lub czytelnie, drukowanymi literami)</w:t>
      </w:r>
    </w:p>
    <w:tbl>
      <w:tblPr>
        <w:tblStyle w:val="TableGrid"/>
        <w:tblW w:w="9093" w:type="dxa"/>
        <w:tblInd w:w="-11" w:type="dxa"/>
        <w:tblCellMar>
          <w:top w:w="47" w:type="dxa"/>
          <w:left w:w="11" w:type="dxa"/>
          <w:right w:w="115" w:type="dxa"/>
        </w:tblCellMar>
        <w:tblLook w:val="04A0" w:firstRow="1" w:lastRow="0" w:firstColumn="1" w:lastColumn="0" w:noHBand="0" w:noVBand="1"/>
      </w:tblPr>
      <w:tblGrid>
        <w:gridCol w:w="3131"/>
        <w:gridCol w:w="5962"/>
      </w:tblGrid>
      <w:tr w:rsidR="00F319D0" w14:paraId="26AD1426" w14:textId="77777777" w:rsidTr="00A01B8F">
        <w:trPr>
          <w:trHeight w:val="466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64E8" w14:textId="77777777" w:rsidR="00F319D0" w:rsidRDefault="003D61D5" w:rsidP="00A01B8F">
            <w:pPr>
              <w:ind w:left="113"/>
            </w:pPr>
            <w:r>
              <w:t xml:space="preserve">Tytuł zgłaszanej pracy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4F19" w14:textId="77777777" w:rsidR="00F319D0" w:rsidRDefault="003D61D5" w:rsidP="00A01B8F">
            <w:pPr>
              <w:ind w:left="95"/>
            </w:pPr>
            <w:r>
              <w:t xml:space="preserve"> </w:t>
            </w:r>
          </w:p>
          <w:p w14:paraId="0A52D474" w14:textId="45BCA87B" w:rsidR="003D61D5" w:rsidRDefault="003D61D5" w:rsidP="00A01B8F">
            <w:pPr>
              <w:ind w:left="95"/>
            </w:pPr>
          </w:p>
        </w:tc>
      </w:tr>
      <w:tr w:rsidR="00A01B8F" w14:paraId="4DB3C260" w14:textId="77777777" w:rsidTr="00A01B8F">
        <w:trPr>
          <w:trHeight w:val="1068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B5AC" w14:textId="2EE65C53" w:rsidR="00A01B8F" w:rsidRDefault="00A01B8F" w:rsidP="00A01B8F">
            <w:pPr>
              <w:ind w:left="113"/>
            </w:pPr>
            <w:r>
              <w:t>Panel konkursowy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4674" w14:textId="77777777" w:rsidR="00A01B8F" w:rsidRDefault="00A01B8F" w:rsidP="00A01B8F">
            <w:pPr>
              <w:pStyle w:val="Akapitzlist"/>
              <w:numPr>
                <w:ilvl w:val="0"/>
                <w:numId w:val="3"/>
              </w:numPr>
            </w:pPr>
            <w:r>
              <w:t>fizyka-astronomia</w:t>
            </w:r>
          </w:p>
          <w:p w14:paraId="0D108465" w14:textId="604F4ACB" w:rsidR="00A01B8F" w:rsidRDefault="00A01B8F" w:rsidP="00A01B8F">
            <w:pPr>
              <w:pStyle w:val="Akapitzlist"/>
              <w:numPr>
                <w:ilvl w:val="0"/>
                <w:numId w:val="3"/>
              </w:numPr>
            </w:pPr>
            <w:r>
              <w:t>nauki techniczne</w:t>
            </w:r>
          </w:p>
        </w:tc>
      </w:tr>
      <w:tr w:rsidR="00F319D0" w14:paraId="40751DE9" w14:textId="77777777" w:rsidTr="00941969">
        <w:trPr>
          <w:trHeight w:val="330"/>
        </w:trPr>
        <w:tc>
          <w:tcPr>
            <w:tcW w:w="9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BD83" w14:textId="7D0A3A58" w:rsidR="00F319D0" w:rsidRDefault="003D61D5" w:rsidP="00A01B8F">
            <w:pPr>
              <w:ind w:left="104"/>
              <w:jc w:val="center"/>
            </w:pPr>
            <w:r>
              <w:rPr>
                <w:b/>
              </w:rPr>
              <w:t>Informacje o uczestniku</w:t>
            </w:r>
          </w:p>
        </w:tc>
      </w:tr>
      <w:tr w:rsidR="00F319D0" w14:paraId="2CA7A01C" w14:textId="77777777" w:rsidTr="00A01B8F">
        <w:trPr>
          <w:trHeight w:val="46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4CE2" w14:textId="77777777" w:rsidR="00F319D0" w:rsidRDefault="003D61D5" w:rsidP="00A01B8F">
            <w:pPr>
              <w:ind w:left="113"/>
            </w:pPr>
            <w:r>
              <w:t xml:space="preserve">Imię i nazwisko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60C1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65F5A98C" w14:textId="77777777" w:rsidTr="00A01B8F">
        <w:trPr>
          <w:trHeight w:val="466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1D67" w14:textId="77777777" w:rsidR="00F319D0" w:rsidRDefault="003D61D5" w:rsidP="00A01B8F">
            <w:pPr>
              <w:ind w:left="113"/>
            </w:pPr>
            <w:r>
              <w:t xml:space="preserve">Rok urodzenia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B9FB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6679F106" w14:textId="77777777" w:rsidTr="00A01B8F">
        <w:trPr>
          <w:trHeight w:val="464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581F" w14:textId="77777777" w:rsidR="00F319D0" w:rsidRDefault="003D61D5" w:rsidP="00A01B8F">
            <w:pPr>
              <w:ind w:left="113"/>
            </w:pPr>
            <w:r>
              <w:t xml:space="preserve">Klasa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6532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490615A6" w14:textId="77777777" w:rsidTr="00941969">
        <w:trPr>
          <w:trHeight w:val="359"/>
        </w:trPr>
        <w:tc>
          <w:tcPr>
            <w:tcW w:w="9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666B" w14:textId="0C6D4FBD" w:rsidR="00F319D0" w:rsidRDefault="003D61D5" w:rsidP="00A01B8F">
            <w:pPr>
              <w:ind w:left="102"/>
              <w:jc w:val="center"/>
            </w:pPr>
            <w:r>
              <w:rPr>
                <w:b/>
              </w:rPr>
              <w:t>Adres zamieszkania (</w:t>
            </w:r>
            <w:r>
              <w:rPr>
                <w:b/>
                <w:i/>
              </w:rPr>
              <w:t>do korespondencji)</w:t>
            </w:r>
          </w:p>
        </w:tc>
      </w:tr>
      <w:tr w:rsidR="00F319D0" w14:paraId="2F51931F" w14:textId="77777777" w:rsidTr="00A01B8F">
        <w:trPr>
          <w:trHeight w:val="466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6809" w14:textId="77777777" w:rsidR="00F319D0" w:rsidRDefault="003D61D5" w:rsidP="00A01B8F">
            <w:pPr>
              <w:ind w:left="113"/>
            </w:pPr>
            <w:r>
              <w:t xml:space="preserve">Adres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D5DF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3E7F762B" w14:textId="77777777" w:rsidTr="00A01B8F">
        <w:trPr>
          <w:trHeight w:val="46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CE32" w14:textId="77777777" w:rsidR="00F319D0" w:rsidRDefault="003D61D5" w:rsidP="00A01B8F">
            <w:pPr>
              <w:ind w:left="113"/>
            </w:pPr>
            <w:r>
              <w:t xml:space="preserve">Numer telefonu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E60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518BB3EB" w14:textId="77777777" w:rsidTr="00A01B8F">
        <w:trPr>
          <w:trHeight w:val="46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196D" w14:textId="77777777" w:rsidR="00F319D0" w:rsidRDefault="003D61D5" w:rsidP="00A01B8F">
            <w:pPr>
              <w:ind w:left="113"/>
            </w:pPr>
            <w:r>
              <w:t xml:space="preserve">Adres e-mail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4138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5865B012" w14:textId="77777777" w:rsidTr="00941969">
        <w:trPr>
          <w:trHeight w:val="372"/>
        </w:trPr>
        <w:tc>
          <w:tcPr>
            <w:tcW w:w="9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2F83" w14:textId="5898AC3F" w:rsidR="00F319D0" w:rsidRDefault="003D61D5" w:rsidP="00A01B8F">
            <w:pPr>
              <w:ind w:left="101"/>
              <w:jc w:val="center"/>
            </w:pPr>
            <w:r>
              <w:rPr>
                <w:b/>
              </w:rPr>
              <w:t>Informacje o nauczycielu fizyki</w:t>
            </w:r>
          </w:p>
        </w:tc>
      </w:tr>
      <w:tr w:rsidR="00F319D0" w14:paraId="3CF19ECB" w14:textId="77777777" w:rsidTr="00A01B8F">
        <w:trPr>
          <w:trHeight w:val="46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8991" w14:textId="77777777" w:rsidR="00F319D0" w:rsidRDefault="003D61D5" w:rsidP="00A01B8F">
            <w:pPr>
              <w:ind w:left="113"/>
            </w:pPr>
            <w:r>
              <w:t xml:space="preserve">Imię i nazwisko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5027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58025656" w14:textId="77777777" w:rsidTr="00A01B8F">
        <w:trPr>
          <w:trHeight w:val="46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952F" w14:textId="77777777" w:rsidR="00F319D0" w:rsidRDefault="003D61D5" w:rsidP="00A01B8F">
            <w:pPr>
              <w:ind w:left="113"/>
            </w:pPr>
            <w:r>
              <w:t xml:space="preserve">Numer telefonu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F1D6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7A0CFA75" w14:textId="77777777" w:rsidTr="00A01B8F">
        <w:trPr>
          <w:trHeight w:val="466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18E7" w14:textId="77777777" w:rsidR="00F319D0" w:rsidRDefault="003D61D5" w:rsidP="00A01B8F">
            <w:pPr>
              <w:ind w:left="113"/>
            </w:pPr>
            <w:r>
              <w:t xml:space="preserve">Adres e-mail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4077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68B96B89" w14:textId="77777777" w:rsidTr="00941969">
        <w:trPr>
          <w:trHeight w:val="358"/>
        </w:trPr>
        <w:tc>
          <w:tcPr>
            <w:tcW w:w="9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438D" w14:textId="7414DBA1" w:rsidR="00F319D0" w:rsidRDefault="003D61D5" w:rsidP="00A01B8F">
            <w:pPr>
              <w:ind w:left="104"/>
              <w:jc w:val="center"/>
            </w:pPr>
            <w:r>
              <w:rPr>
                <w:b/>
              </w:rPr>
              <w:t>Informacje o szkole</w:t>
            </w:r>
          </w:p>
        </w:tc>
      </w:tr>
      <w:tr w:rsidR="00F319D0" w14:paraId="6E72DADA" w14:textId="77777777" w:rsidTr="00A01B8F">
        <w:trPr>
          <w:trHeight w:val="46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5584" w14:textId="77777777" w:rsidR="00F319D0" w:rsidRDefault="003D61D5" w:rsidP="00A01B8F">
            <w:pPr>
              <w:ind w:left="113"/>
            </w:pPr>
            <w:r>
              <w:t>Pełna nazwa</w:t>
            </w:r>
            <w:r>
              <w:rPr>
                <w:b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6E43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527B2031" w14:textId="77777777" w:rsidTr="00A01B8F">
        <w:trPr>
          <w:trHeight w:val="466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C738" w14:textId="77777777" w:rsidR="00F319D0" w:rsidRDefault="003D61D5" w:rsidP="00A01B8F">
            <w:pPr>
              <w:ind w:left="113"/>
            </w:pPr>
            <w:r>
              <w:t>Adres</w:t>
            </w:r>
            <w:r>
              <w:rPr>
                <w:b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8A14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22914F80" w14:textId="77777777" w:rsidTr="00A01B8F">
        <w:trPr>
          <w:trHeight w:val="464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EC77" w14:textId="77777777" w:rsidR="00F319D0" w:rsidRDefault="003D61D5" w:rsidP="00A01B8F">
            <w:pPr>
              <w:ind w:left="113"/>
            </w:pPr>
            <w:r>
              <w:t>Numer telefonu i adres e-mail</w:t>
            </w:r>
            <w:r>
              <w:rPr>
                <w:b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63F3" w14:textId="77777777" w:rsidR="00F319D0" w:rsidRDefault="003D61D5" w:rsidP="00A01B8F">
            <w:pPr>
              <w:ind w:left="95"/>
            </w:pPr>
            <w:r>
              <w:t xml:space="preserve"> </w:t>
            </w:r>
          </w:p>
        </w:tc>
      </w:tr>
      <w:tr w:rsidR="00F319D0" w14:paraId="0EB67F90" w14:textId="77777777">
        <w:trPr>
          <w:trHeight w:val="407"/>
        </w:trPr>
        <w:tc>
          <w:tcPr>
            <w:tcW w:w="90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BA39C78" w14:textId="77777777" w:rsidR="00F319D0" w:rsidRDefault="003D61D5">
            <w:r>
              <w:rPr>
                <w:b/>
              </w:rPr>
              <w:t xml:space="preserve"> </w:t>
            </w:r>
          </w:p>
        </w:tc>
      </w:tr>
    </w:tbl>
    <w:p w14:paraId="0A48743C" w14:textId="77777777" w:rsidR="00F319D0" w:rsidRDefault="003D61D5" w:rsidP="00941969">
      <w:pPr>
        <w:spacing w:after="0"/>
      </w:pPr>
      <w:r>
        <w:rPr>
          <w:b/>
        </w:rPr>
        <w:t xml:space="preserve">Deklaracja uczestnika (proszę zaznaczyć odpowiednie pola):  </w:t>
      </w:r>
    </w:p>
    <w:p w14:paraId="64D9E9DC" w14:textId="57681FF0" w:rsidR="00A01B8F" w:rsidRPr="00A01B8F" w:rsidRDefault="003D61D5" w:rsidP="00941969">
      <w:pPr>
        <w:pStyle w:val="Akapitzlist"/>
        <w:numPr>
          <w:ilvl w:val="0"/>
          <w:numId w:val="4"/>
        </w:numPr>
        <w:tabs>
          <w:tab w:val="center" w:pos="426"/>
        </w:tabs>
        <w:spacing w:after="0" w:line="240" w:lineRule="auto"/>
        <w:ind w:left="341" w:hanging="341"/>
      </w:pPr>
      <w:r w:rsidRPr="00A01B8F">
        <w:rPr>
          <w:sz w:val="20"/>
        </w:rPr>
        <w:t>Oświadczam, że zapoznał</w:t>
      </w:r>
      <w:r w:rsidR="00941969">
        <w:rPr>
          <w:sz w:val="20"/>
        </w:rPr>
        <w:t>a</w:t>
      </w:r>
      <w:r w:rsidRPr="00A01B8F">
        <w:rPr>
          <w:sz w:val="20"/>
        </w:rPr>
        <w:t>m/</w:t>
      </w:r>
      <w:r w:rsidR="00941969">
        <w:rPr>
          <w:sz w:val="20"/>
        </w:rPr>
        <w:t>e</w:t>
      </w:r>
      <w:r w:rsidRPr="00A01B8F">
        <w:rPr>
          <w:sz w:val="20"/>
        </w:rPr>
        <w:t xml:space="preserve">m się i akceptuję </w:t>
      </w:r>
      <w:r w:rsidRPr="00A01B8F">
        <w:rPr>
          <w:b/>
          <w:i/>
          <w:sz w:val="20"/>
        </w:rPr>
        <w:t>Regulamin</w:t>
      </w:r>
      <w:r w:rsidR="00941969">
        <w:rPr>
          <w:sz w:val="20"/>
        </w:rPr>
        <w:t xml:space="preserve"> </w:t>
      </w:r>
      <w:r w:rsidRPr="00A01B8F">
        <w:rPr>
          <w:sz w:val="20"/>
        </w:rPr>
        <w:t xml:space="preserve">konkursu FAST.  </w:t>
      </w:r>
    </w:p>
    <w:p w14:paraId="44E5A5B3" w14:textId="03D64C6C" w:rsidR="00F319D0" w:rsidRDefault="003D61D5" w:rsidP="00941969">
      <w:pPr>
        <w:pStyle w:val="Akapitzlist"/>
        <w:numPr>
          <w:ilvl w:val="0"/>
          <w:numId w:val="4"/>
        </w:numPr>
        <w:tabs>
          <w:tab w:val="center" w:pos="426"/>
        </w:tabs>
        <w:spacing w:after="0" w:line="240" w:lineRule="auto"/>
        <w:ind w:left="341" w:hanging="341"/>
      </w:pPr>
      <w:r w:rsidRPr="00A01B8F">
        <w:rPr>
          <w:sz w:val="20"/>
        </w:rPr>
        <w:t xml:space="preserve">Wyrażam zgodę na umieszczenie mojego imienia i nazwiska </w:t>
      </w:r>
      <w:r w:rsidR="00941969">
        <w:rPr>
          <w:sz w:val="20"/>
        </w:rPr>
        <w:t>o</w:t>
      </w:r>
      <w:r w:rsidRPr="00A01B8F">
        <w:rPr>
          <w:sz w:val="20"/>
        </w:rPr>
        <w:t xml:space="preserve">raz z wynikiem punktowym na stronie internetowej konkursu FAST. </w:t>
      </w:r>
    </w:p>
    <w:p w14:paraId="1274183A" w14:textId="6BC0A3CE" w:rsidR="00F319D0" w:rsidRDefault="003D61D5" w:rsidP="00941969">
      <w:pPr>
        <w:spacing w:after="112"/>
      </w:pPr>
      <w:r>
        <w:t xml:space="preserve"> </w:t>
      </w:r>
    </w:p>
    <w:p w14:paraId="3F521734" w14:textId="77777777" w:rsidR="00941969" w:rsidRDefault="00941969" w:rsidP="003D61D5">
      <w:pPr>
        <w:spacing w:after="110"/>
      </w:pPr>
    </w:p>
    <w:p w14:paraId="0AD22970" w14:textId="77777777" w:rsidR="00F319D0" w:rsidRDefault="003D61D5" w:rsidP="00941969">
      <w:pPr>
        <w:tabs>
          <w:tab w:val="center" w:pos="2126"/>
          <w:tab w:val="center" w:pos="3956"/>
          <w:tab w:val="right" w:pos="8861"/>
        </w:tabs>
        <w:spacing w:after="0"/>
        <w:ind w:left="-15"/>
      </w:pPr>
      <w:r>
        <w:t xml:space="preserve">…………………..…… </w:t>
      </w:r>
      <w:r>
        <w:tab/>
        <w:t xml:space="preserve">           </w:t>
      </w:r>
      <w:r>
        <w:tab/>
        <w:t xml:space="preserve">……..……………………………… </w:t>
      </w:r>
      <w:r>
        <w:tab/>
        <w:t xml:space="preserve">        ………………………….…………………… </w:t>
      </w:r>
    </w:p>
    <w:p w14:paraId="13A377FE" w14:textId="2E34ED99" w:rsidR="00F319D0" w:rsidRPr="00941969" w:rsidRDefault="003D61D5" w:rsidP="00941969">
      <w:pPr>
        <w:spacing w:after="1241" w:line="265" w:lineRule="auto"/>
        <w:ind w:left="-5" w:hanging="10"/>
        <w:rPr>
          <w:sz w:val="24"/>
        </w:rPr>
      </w:pPr>
      <w:r>
        <w:t xml:space="preserve">         </w:t>
      </w:r>
      <w:r w:rsidR="00941969">
        <w:t xml:space="preserve">  </w:t>
      </w:r>
      <w:r w:rsidRPr="00941969">
        <w:rPr>
          <w:i/>
          <w:iCs/>
          <w:sz w:val="18"/>
          <w:szCs w:val="18"/>
        </w:rPr>
        <w:t xml:space="preserve">Data                                             </w:t>
      </w:r>
      <w:r w:rsidR="00941969">
        <w:rPr>
          <w:i/>
          <w:iCs/>
          <w:sz w:val="18"/>
          <w:szCs w:val="18"/>
        </w:rPr>
        <w:tab/>
        <w:t xml:space="preserve">           </w:t>
      </w:r>
      <w:r w:rsidRPr="00941969">
        <w:rPr>
          <w:i/>
          <w:iCs/>
          <w:sz w:val="18"/>
          <w:szCs w:val="18"/>
        </w:rPr>
        <w:t xml:space="preserve">Podpis uczestnika*                             </w:t>
      </w:r>
      <w:r w:rsidR="00941969">
        <w:rPr>
          <w:i/>
          <w:iCs/>
          <w:sz w:val="18"/>
          <w:szCs w:val="18"/>
        </w:rPr>
        <w:t xml:space="preserve">  </w:t>
      </w:r>
      <w:r w:rsidRPr="00941969">
        <w:rPr>
          <w:i/>
          <w:iCs/>
          <w:sz w:val="18"/>
          <w:szCs w:val="18"/>
        </w:rPr>
        <w:t xml:space="preserve"> </w:t>
      </w:r>
      <w:r w:rsidR="00941969">
        <w:rPr>
          <w:i/>
          <w:iCs/>
          <w:sz w:val="18"/>
          <w:szCs w:val="18"/>
        </w:rPr>
        <w:t xml:space="preserve">                 </w:t>
      </w:r>
      <w:r w:rsidRPr="00941969">
        <w:rPr>
          <w:i/>
          <w:iCs/>
          <w:sz w:val="18"/>
          <w:szCs w:val="18"/>
        </w:rPr>
        <w:t>Podpis nauczyciela fizyki</w:t>
      </w:r>
      <w:r>
        <w:t xml:space="preserve">                                  </w:t>
      </w:r>
      <w:r>
        <w:rPr>
          <w:sz w:val="24"/>
        </w:rPr>
        <w:t xml:space="preserve"> </w:t>
      </w:r>
      <w:r w:rsidR="00941969">
        <w:rPr>
          <w:sz w:val="24"/>
        </w:rPr>
        <w:br/>
      </w:r>
      <w:r w:rsidR="00941969">
        <w:rPr>
          <w:sz w:val="24"/>
        </w:rPr>
        <w:br/>
      </w:r>
      <w:r w:rsidRPr="00941969">
        <w:rPr>
          <w:i/>
          <w:iCs/>
          <w:sz w:val="18"/>
          <w:szCs w:val="18"/>
        </w:rPr>
        <w:t>*w przypadku uczestnika do 16 lat konieczny jest również podpis rodzica lub opiekuna prawnego</w:t>
      </w:r>
      <w:r>
        <w:rPr>
          <w:sz w:val="20"/>
        </w:rPr>
        <w:t xml:space="preserve"> </w:t>
      </w:r>
    </w:p>
    <w:sectPr w:rsidR="00F319D0" w:rsidRPr="00941969" w:rsidSect="003D61D5">
      <w:pgSz w:w="11906" w:h="16838"/>
      <w:pgMar w:top="567" w:right="1627" w:bottom="284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46CF5"/>
    <w:multiLevelType w:val="hybridMultilevel"/>
    <w:tmpl w:val="9AFAFDB8"/>
    <w:lvl w:ilvl="0" w:tplc="F8C8B0BC">
      <w:start w:val="1"/>
      <w:numFmt w:val="bullet"/>
      <w:lvlText w:val="□"/>
      <w:lvlJc w:val="left"/>
      <w:pPr>
        <w:ind w:left="815" w:hanging="360"/>
      </w:pPr>
      <w:rPr>
        <w:rFonts w:ascii="Calibri" w:hAnsi="Calibri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512A3"/>
    <w:multiLevelType w:val="hybridMultilevel"/>
    <w:tmpl w:val="76DC3512"/>
    <w:lvl w:ilvl="0" w:tplc="F8C8B0BC">
      <w:start w:val="1"/>
      <w:numFmt w:val="bullet"/>
      <w:lvlText w:val="□"/>
      <w:lvlJc w:val="left"/>
      <w:pPr>
        <w:ind w:left="815" w:hanging="360"/>
      </w:pPr>
      <w:rPr>
        <w:rFonts w:ascii="Calibri" w:hAnsi="Calibri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82596"/>
    <w:multiLevelType w:val="hybridMultilevel"/>
    <w:tmpl w:val="4208C1FE"/>
    <w:lvl w:ilvl="0" w:tplc="C15A4D74">
      <w:start w:val="1"/>
      <w:numFmt w:val="bullet"/>
      <w:lvlText w:val="□"/>
      <w:lvlJc w:val="left"/>
      <w:pPr>
        <w:ind w:left="81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7652"/>
    <w:multiLevelType w:val="hybridMultilevel"/>
    <w:tmpl w:val="D4740102"/>
    <w:lvl w:ilvl="0" w:tplc="9F3672BC">
      <w:start w:val="1"/>
      <w:numFmt w:val="bullet"/>
      <w:lvlText w:val="□"/>
      <w:lvlJc w:val="left"/>
      <w:pPr>
        <w:ind w:left="815" w:hanging="360"/>
      </w:pPr>
      <w:rPr>
        <w:rFonts w:ascii="Calibri" w:hAnsi="Calibri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D0"/>
    <w:rsid w:val="003D61D5"/>
    <w:rsid w:val="00941969"/>
    <w:rsid w:val="00A01B8F"/>
    <w:rsid w:val="00F3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B807"/>
  <w15:docId w15:val="{1E32FAD8-678D-411A-B9B2-FEE6DC56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8F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0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C0FC-D09D-4393-AEFB-D4964139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Mikolaja Kopernika w Toruniu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</dc:creator>
  <cp:keywords/>
  <cp:lastModifiedBy>Rafał Szczepański</cp:lastModifiedBy>
  <cp:revision>3</cp:revision>
  <dcterms:created xsi:type="dcterms:W3CDTF">2025-01-03T09:23:00Z</dcterms:created>
  <dcterms:modified xsi:type="dcterms:W3CDTF">2025-10-15T09:17:00Z</dcterms:modified>
</cp:coreProperties>
</file>